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test_prompt</w:t>
      </w:r>
    </w:p>
    <w:p>
      <w:r>
        <w:t>Give the following names in reverse order: 1. Stella</w:t>
        <w:br/>
        <w:t>2. Elijah</w:t>
        <w:br/>
        <w:t>3. Penelope</w:t>
        <w:br/>
        <w:t>4. Marcus</w:t>
        <w:br/>
        <w:t>5. Isabella</w:t>
        <w:br/>
        <w:t>6. Declan</w:t>
        <w:br/>
        <w:t>7. Harper</w:t>
        <w:br/>
        <w:t>8. Felix</w:t>
        <w:br/>
        <w:t>9. Jade</w:t>
        <w:br/>
        <w:t>10. Owen.</w:t>
      </w:r>
    </w:p>
    <w:p>
      <w:pPr>
        <w:pStyle w:val="Heading1"/>
      </w:pPr>
      <w:r>
        <w:t>_completion_tokens</w:t>
      </w:r>
    </w:p>
    <w:p>
      <w:r>
        <w:t>306</w:t>
      </w:r>
    </w:p>
    <w:p>
      <w:pPr>
        <w:pStyle w:val="Heading1"/>
      </w:pPr>
      <w:r>
        <w:t>_prompt_tokens</w:t>
      </w:r>
    </w:p>
    <w:p>
      <w:r>
        <w:t>381</w:t>
      </w:r>
    </w:p>
    <w:p>
      <w:pPr>
        <w:pStyle w:val="Heading1"/>
      </w:pPr>
      <w:r>
        <w:t>_total_tokens</w:t>
      </w:r>
    </w:p>
    <w:p>
      <w:r>
        <w:t>687</w:t>
      </w:r>
    </w:p>
    <w:p>
      <w:pPr>
        <w:pStyle w:val="Heading1"/>
      </w:pPr>
      <w:r>
        <w:t>latest</w:t>
      </w:r>
    </w:p>
    <w:p>
      <w:r>
        <w:t>10. Owen</w:t>
        <w:br/>
        <w:t>9. Jade</w:t>
        <w:br/>
        <w:t>8. Felix</w:t>
        <w:br/>
        <w:t>7. Harper</w:t>
        <w:br/>
        <w:t>6. Declan</w:t>
        <w:br/>
        <w:t>5. Isabella</w:t>
        <w:br/>
        <w:t>4. Marcus</w:t>
        <w:br/>
        <w:t>3. Penelope</w:t>
        <w:br/>
        <w:t>2. Elijah</w:t>
        <w:br/>
        <w:t>1. Stella</w:t>
      </w:r>
    </w:p>
    <w:p>
      <w:pPr>
        <w:pStyle w:val="Heading1"/>
      </w:pPr>
      <w:r>
        <w:t>Watermelon Feta Salad with mint, balsamic glaze; perfect for hot days.</w:t>
      </w:r>
    </w:p>
    <w:p>
      <w:r>
        <w:t>How about making a refreshing Watermelon Feta Salad that's perfect for hot weather? Here's a simple recipe for you:</w:t>
        <w:br/>
        <w:br/>
        <w:t>Ingredients:</w:t>
        <w:br/>
        <w:t>- 4 cups cubed watermelon</w:t>
        <w:br/>
        <w:t>- 1 cup crumbled feta cheese</w:t>
        <w:br/>
        <w:t>- 1/4 cup chopped fresh mint leaves</w:t>
        <w:br/>
        <w:t>- 2 tablespoons balsamic glaze</w:t>
        <w:br/>
        <w:t>- Salt and pepper to taste</w:t>
        <w:br/>
        <w:br/>
        <w:t>Instructions:</w:t>
        <w:br/>
        <w:t>1. In a large bowl, combine the cubed watermelon and crumbled feta cheese.</w:t>
        <w:br/>
        <w:t>2. Add the chopped fresh mint leaves and gently toss everything together.</w:t>
        <w:br/>
        <w:t>3. Drizzle the balsamic glaze over the salad and season with salt and pepper to taste.</w:t>
        <w:br/>
        <w:t>4. Give it a final toss to mix all the ingredients well.</w:t>
        <w:br/>
        <w:t>5. Serve the Watermelon Feta Salad chilled and enjoy as a light and refreshing dish on a hot day!</w:t>
        <w:br/>
        <w:br/>
        <w:t>Enjoy your Watermelon Feta Salad inspired by the weather!</w:t>
      </w:r>
    </w:p>
    <w:p>
      <w:pPr>
        <w:pStyle w:val="Heading1"/>
      </w:pPr>
      <w:r>
        <w:t>dish_heading</w:t>
      </w:r>
    </w:p>
    <w:p>
      <w:r>
        <w:t>Watermelon Feta Salad with mint, balsamic glaze; perfect for hot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